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6D91ADD9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887D7C">
        <w:rPr>
          <w:rStyle w:val="CharStyle5"/>
          <w:b/>
          <w:color w:val="000000"/>
          <w:sz w:val="22"/>
          <w:szCs w:val="22"/>
          <w:lang w:val="sk-SK"/>
        </w:rPr>
        <w:t>Kancelárske potreby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6113AC2C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4C55C4">
        <w:rPr>
          <w:sz w:val="22"/>
          <w:szCs w:val="22"/>
          <w:lang w:val="sk-SK"/>
        </w:rPr>
      </w:r>
      <w:r w:rsidR="004C55C4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4C55C4">
        <w:rPr>
          <w:sz w:val="22"/>
          <w:szCs w:val="22"/>
          <w:lang w:val="sk-SK"/>
        </w:rPr>
      </w:r>
      <w:r w:rsidR="004C55C4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5FF2" w14:textId="77777777" w:rsidR="004C55C4" w:rsidRDefault="004C55C4">
      <w:r>
        <w:separator/>
      </w:r>
    </w:p>
  </w:endnote>
  <w:endnote w:type="continuationSeparator" w:id="0">
    <w:p w14:paraId="12C4FFFD" w14:textId="77777777" w:rsidR="004C55C4" w:rsidRDefault="004C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52B4" w14:textId="77777777" w:rsidR="004C55C4" w:rsidRDefault="004C55C4">
      <w:r>
        <w:separator/>
      </w:r>
    </w:p>
  </w:footnote>
  <w:footnote w:type="continuationSeparator" w:id="0">
    <w:p w14:paraId="11B29D3F" w14:textId="77777777" w:rsidR="004C55C4" w:rsidRDefault="004C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3BCFEF84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 </w:t>
    </w:r>
    <w:r w:rsidR="00236C7F">
      <w:rPr>
        <w:lang w:val="sk-SK"/>
      </w:rPr>
      <w:t>5</w:t>
    </w:r>
    <w:r w:rsidRPr="00AD1957">
      <w:rPr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0A80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6C7F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5C4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87D7C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2E60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5851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125D"/>
    <w:rsid w:val="00F43D0C"/>
    <w:rsid w:val="00F442A5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KOPECKA Slavka</cp:lastModifiedBy>
  <cp:revision>2</cp:revision>
  <cp:lastPrinted>2020-08-12T13:47:00Z</cp:lastPrinted>
  <dcterms:created xsi:type="dcterms:W3CDTF">2025-11-17T06:48:00Z</dcterms:created>
  <dcterms:modified xsi:type="dcterms:W3CDTF">2025-11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